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0A1FB" w14:textId="77777777" w:rsidR="003D0096" w:rsidRPr="005B4B14" w:rsidRDefault="005B4B14" w:rsidP="005B4B14">
      <w:pPr>
        <w:jc w:val="center"/>
        <w:rPr>
          <w:rFonts w:asciiTheme="majorHAnsi" w:hAnsiTheme="majorHAnsi"/>
        </w:rPr>
      </w:pPr>
      <w:r w:rsidRPr="005B4B14">
        <w:rPr>
          <w:rFonts w:asciiTheme="majorHAnsi" w:hAnsiTheme="majorHAnsi"/>
          <w:noProof/>
        </w:rPr>
        <w:drawing>
          <wp:inline distT="0" distB="0" distL="0" distR="0" wp14:anchorId="4A410DFB" wp14:editId="3CC22529">
            <wp:extent cx="1408430" cy="1409700"/>
            <wp:effectExtent l="19050" t="0" r="1270" b="0"/>
            <wp:docPr id="1" name="Picture 1" descr="ISD logo_Color Goo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D logo_Color Good.t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br/>
      </w:r>
    </w:p>
    <w:p w14:paraId="6D82D154" w14:textId="47316417" w:rsidR="00743A6F" w:rsidRPr="00743A6F" w:rsidRDefault="003D4EF8" w:rsidP="00743A6F">
      <w:pPr>
        <w:jc w:val="right"/>
      </w:pPr>
      <w:r>
        <w:t>June 5, 2015</w:t>
      </w:r>
    </w:p>
    <w:p w14:paraId="4EA577BB" w14:textId="77777777" w:rsidR="00743A6F" w:rsidRPr="00743A6F" w:rsidRDefault="00743A6F" w:rsidP="00743A6F"/>
    <w:p w14:paraId="3CEF1048" w14:textId="77777777" w:rsidR="00743A6F" w:rsidRPr="00743A6F" w:rsidRDefault="00743A6F" w:rsidP="00743A6F">
      <w:r w:rsidRPr="00743A6F">
        <w:t>Dear ISD Parents,</w:t>
      </w:r>
    </w:p>
    <w:p w14:paraId="3A5081B5" w14:textId="77777777" w:rsidR="00743A6F" w:rsidRPr="00743A6F" w:rsidRDefault="00743A6F" w:rsidP="00743A6F"/>
    <w:p w14:paraId="3D8CD7A4" w14:textId="562969F4" w:rsidR="00743A6F" w:rsidRPr="00743A6F" w:rsidRDefault="00743A6F" w:rsidP="000312FA">
      <w:pPr>
        <w:jc w:val="both"/>
      </w:pPr>
      <w:r w:rsidRPr="00743A6F">
        <w:t>One of the most rewarding</w:t>
      </w:r>
      <w:r w:rsidR="00E9468E">
        <w:t xml:space="preserve"> volunteer positions at ISD is Class P</w:t>
      </w:r>
      <w:r w:rsidR="008241AC">
        <w:t>arent.  Being a Class Parent</w:t>
      </w:r>
      <w:r w:rsidRPr="00743A6F">
        <w:t xml:space="preserve"> is a great way to get involved and </w:t>
      </w:r>
      <w:r w:rsidR="00E9468E">
        <w:t xml:space="preserve">to </w:t>
      </w:r>
      <w:r w:rsidRPr="00743A6F">
        <w:t>get to know students, parents and teachers at the school.  It allows you to experience your child’s classroom dynamic and gives you a closer view of your child’s learning environment.</w:t>
      </w:r>
    </w:p>
    <w:p w14:paraId="5F399514" w14:textId="77777777" w:rsidR="0028162D" w:rsidRPr="00743A6F" w:rsidRDefault="0028162D" w:rsidP="003D0096"/>
    <w:p w14:paraId="3F190CB0" w14:textId="6D22FA27" w:rsidR="00743A6F" w:rsidRPr="00743A6F" w:rsidRDefault="00743A6F" w:rsidP="000312FA">
      <w:pPr>
        <w:jc w:val="both"/>
      </w:pPr>
      <w:r w:rsidRPr="00743A6F">
        <w:t xml:space="preserve">The </w:t>
      </w:r>
      <w:r w:rsidR="00E9468E">
        <w:t xml:space="preserve">role of the Class Parent </w:t>
      </w:r>
      <w:r w:rsidRPr="00743A6F">
        <w:t>is to support your child’s teacher with logistical classroom matters like Friday folders, orga</w:t>
      </w:r>
      <w:r w:rsidR="00013E12">
        <w:t xml:space="preserve">nizing holiday celebrations, </w:t>
      </w:r>
      <w:r w:rsidRPr="00743A6F">
        <w:t xml:space="preserve">class trips, etc.  </w:t>
      </w:r>
      <w:r w:rsidR="0028162D" w:rsidRPr="00743A6F">
        <w:t>Most of the communication is done via e</w:t>
      </w:r>
      <w:r w:rsidR="00E9468E">
        <w:t>-</w:t>
      </w:r>
      <w:r w:rsidR="0028162D" w:rsidRPr="00743A6F">
        <w:t>mai</w:t>
      </w:r>
      <w:r w:rsidR="00566A13">
        <w:t>l, which allows working parents and</w:t>
      </w:r>
      <w:r w:rsidR="0028162D" w:rsidRPr="00743A6F">
        <w:t xml:space="preserve"> those with busy schedules to </w:t>
      </w:r>
      <w:r w:rsidR="00E9468E">
        <w:t>participate. Because the mode of communication is e-mail, a</w:t>
      </w:r>
      <w:r w:rsidRPr="00743A6F">
        <w:t>nyone applying must be on e</w:t>
      </w:r>
      <w:r w:rsidR="00E9468E">
        <w:t>-</w:t>
      </w:r>
      <w:r w:rsidRPr="00743A6F">
        <w:t>mail regularly.</w:t>
      </w:r>
    </w:p>
    <w:p w14:paraId="3F088F68" w14:textId="77777777" w:rsidR="003D0096" w:rsidRPr="00743A6F" w:rsidRDefault="003D0096" w:rsidP="003D0096"/>
    <w:p w14:paraId="46726FF5" w14:textId="02378653" w:rsidR="00743A6F" w:rsidRPr="00743A6F" w:rsidRDefault="00EB579B" w:rsidP="000312FA">
      <w:pPr>
        <w:jc w:val="both"/>
      </w:pPr>
      <w:r>
        <w:t>There will be one official Class P</w:t>
      </w:r>
      <w:r w:rsidR="00743A6F" w:rsidRPr="00743A6F">
        <w:t>arent designated per class.</w:t>
      </w:r>
      <w:r w:rsidR="0015611F">
        <w:t xml:space="preserve"> </w:t>
      </w:r>
      <w:r>
        <w:t xml:space="preserve"> </w:t>
      </w:r>
      <w:r w:rsidR="0015611F">
        <w:t xml:space="preserve">Our preference is to give this </w:t>
      </w:r>
      <w:r w:rsidR="00743A6F" w:rsidRPr="00743A6F">
        <w:t>role to parents who</w:t>
      </w:r>
      <w:r>
        <w:t xml:space="preserve"> have not had a chance to be a Class P</w:t>
      </w:r>
      <w:r w:rsidR="00743A6F" w:rsidRPr="00743A6F">
        <w:t>arent before.  However, all requests will be considered and final notification wil</w:t>
      </w:r>
      <w:r w:rsidR="00827D19">
        <w:t>l be made at the beginning of the school year</w:t>
      </w:r>
      <w:r w:rsidR="00743A6F" w:rsidRPr="00743A6F">
        <w:t xml:space="preserve">.  </w:t>
      </w:r>
    </w:p>
    <w:p w14:paraId="2F3DE86A" w14:textId="77777777" w:rsidR="007D440F" w:rsidRPr="00743A6F" w:rsidRDefault="007D440F" w:rsidP="003D0096"/>
    <w:p w14:paraId="7509FF40" w14:textId="61303F7E" w:rsidR="003D0096" w:rsidRPr="00743A6F" w:rsidRDefault="001B62CB" w:rsidP="000312FA">
      <w:pPr>
        <w:jc w:val="both"/>
      </w:pPr>
      <w:r>
        <w:t xml:space="preserve">Please note </w:t>
      </w:r>
      <w:r w:rsidR="00743A6F" w:rsidRPr="00743A6F">
        <w:t xml:space="preserve">a mandatory orientation meeting will be held on </w:t>
      </w:r>
      <w:r w:rsidR="00087C31">
        <w:t>Thursday, September 10</w:t>
      </w:r>
      <w:r w:rsidR="00EB579B" w:rsidRPr="00EB579B">
        <w:rPr>
          <w:vertAlign w:val="superscript"/>
        </w:rPr>
        <w:t>th</w:t>
      </w:r>
      <w:r w:rsidR="00EB579B">
        <w:t xml:space="preserve"> in the C</w:t>
      </w:r>
      <w:r w:rsidR="00743A6F" w:rsidRPr="00743A6F">
        <w:t>afé from 8:45</w:t>
      </w:r>
      <w:r w:rsidR="008C7007">
        <w:t xml:space="preserve"> to </w:t>
      </w:r>
      <w:r w:rsidR="00743A6F" w:rsidRPr="00743A6F">
        <w:t>9:45 a.m.  The meeting will include important information and an ov</w:t>
      </w:r>
      <w:r w:rsidR="00EB579B">
        <w:t>erview of the year ahead.  All Class P</w:t>
      </w:r>
      <w:r w:rsidR="00743A6F" w:rsidRPr="00743A6F">
        <w:t xml:space="preserve">arents must attend this meeting.  </w:t>
      </w:r>
      <w:r w:rsidR="003D0096" w:rsidRPr="00743A6F">
        <w:t>Class Coffees</w:t>
      </w:r>
      <w:r w:rsidR="00C00ADF">
        <w:t xml:space="preserve"> (meetings with classroom p</w:t>
      </w:r>
      <w:r w:rsidR="00415F4C" w:rsidRPr="00743A6F">
        <w:t>arents)</w:t>
      </w:r>
      <w:r w:rsidR="00087C31">
        <w:t xml:space="preserve"> will be scheduled after</w:t>
      </w:r>
      <w:r w:rsidR="00615F99">
        <w:t xml:space="preserve"> Open House</w:t>
      </w:r>
      <w:r w:rsidR="00C00ADF">
        <w:t>, which will be held on October 1st</w:t>
      </w:r>
      <w:r w:rsidR="00E07DA0">
        <w:t xml:space="preserve">.  </w:t>
      </w:r>
    </w:p>
    <w:p w14:paraId="1B9224CD" w14:textId="77777777" w:rsidR="00415F4C" w:rsidRPr="00743A6F" w:rsidRDefault="00415F4C" w:rsidP="003D0096"/>
    <w:p w14:paraId="509A8B56" w14:textId="1300AFA0" w:rsidR="003D0096" w:rsidRPr="00743A6F" w:rsidRDefault="003D0096" w:rsidP="003D0096">
      <w:r w:rsidRPr="00743A6F">
        <w:t>Please complete the form below and return it to the m</w:t>
      </w:r>
      <w:r w:rsidR="002952FE" w:rsidRPr="00743A6F">
        <w:t>ain office</w:t>
      </w:r>
      <w:r w:rsidR="00DB3CE9" w:rsidRPr="00743A6F">
        <w:t xml:space="preserve"> </w:t>
      </w:r>
      <w:r w:rsidR="002952FE" w:rsidRPr="00743A6F">
        <w:t>by</w:t>
      </w:r>
      <w:r w:rsidR="003D4EF8">
        <w:t xml:space="preserve"> Thursday, June 18</w:t>
      </w:r>
      <w:r w:rsidR="003D4EF8" w:rsidRPr="003D4EF8">
        <w:rPr>
          <w:vertAlign w:val="superscript"/>
        </w:rPr>
        <w:t>th</w:t>
      </w:r>
      <w:bookmarkStart w:id="0" w:name="_GoBack"/>
      <w:bookmarkEnd w:id="0"/>
      <w:r w:rsidR="003D4EF8">
        <w:t xml:space="preserve"> (the last day of school)</w:t>
      </w:r>
      <w:r w:rsidRPr="00743A6F">
        <w:t xml:space="preserve">.  </w:t>
      </w:r>
    </w:p>
    <w:p w14:paraId="53E04B4A" w14:textId="77777777" w:rsidR="003D0096" w:rsidRPr="00743A6F" w:rsidRDefault="003D0096" w:rsidP="003D0096"/>
    <w:p w14:paraId="5EB5490C" w14:textId="35C18879" w:rsidR="00743A6F" w:rsidRPr="00743A6F" w:rsidRDefault="00743A6F" w:rsidP="00743A6F">
      <w:r w:rsidRPr="00743A6F">
        <w:t>Thank you,</w:t>
      </w:r>
      <w:r w:rsidR="00EB579B">
        <w:t xml:space="preserve"> </w:t>
      </w:r>
    </w:p>
    <w:p w14:paraId="42175E07" w14:textId="77777777" w:rsidR="000312FA" w:rsidRDefault="00EB579B" w:rsidP="00AE7AB0">
      <w:pPr>
        <w:pBdr>
          <w:bottom w:val="single" w:sz="4" w:space="1" w:color="auto"/>
        </w:pBdr>
      </w:pPr>
      <w:r>
        <w:t xml:space="preserve">Carisa Sykes, </w:t>
      </w:r>
    </w:p>
    <w:p w14:paraId="5C9D6C1D" w14:textId="157F1740" w:rsidR="00EB579B" w:rsidRDefault="00EB579B" w:rsidP="00AE7AB0">
      <w:pPr>
        <w:pBdr>
          <w:bottom w:val="single" w:sz="4" w:space="1" w:color="auto"/>
        </w:pBdr>
      </w:pPr>
      <w:r>
        <w:t>VP Volunteers, ISD PTA</w:t>
      </w:r>
    </w:p>
    <w:p w14:paraId="193C96D3" w14:textId="77777777" w:rsidR="00743A6F" w:rsidRDefault="00743A6F" w:rsidP="00743A6F">
      <w:pPr>
        <w:rPr>
          <w:b/>
        </w:rPr>
      </w:pPr>
    </w:p>
    <w:p w14:paraId="2ECB7AF4" w14:textId="4EFB743D" w:rsidR="008241AC" w:rsidRDefault="008241AC" w:rsidP="008241AC">
      <w:pPr>
        <w:jc w:val="center"/>
        <w:rPr>
          <w:i/>
          <w:vertAlign w:val="superscript"/>
        </w:rPr>
      </w:pPr>
      <w:r w:rsidRPr="005A3D1D">
        <w:rPr>
          <w:i/>
        </w:rPr>
        <w:t>PLE</w:t>
      </w:r>
      <w:r>
        <w:rPr>
          <w:i/>
        </w:rPr>
        <w:t>A</w:t>
      </w:r>
      <w:r w:rsidRPr="005A3D1D">
        <w:rPr>
          <w:i/>
        </w:rPr>
        <w:t>SE RETURN TO</w:t>
      </w:r>
      <w:r>
        <w:rPr>
          <w:i/>
        </w:rPr>
        <w:t xml:space="preserve"> </w:t>
      </w:r>
      <w:r w:rsidR="003D4EF8">
        <w:rPr>
          <w:i/>
        </w:rPr>
        <w:t xml:space="preserve">THE ISD </w:t>
      </w:r>
      <w:r>
        <w:rPr>
          <w:i/>
        </w:rPr>
        <w:t xml:space="preserve">OFFICE BY </w:t>
      </w:r>
      <w:r w:rsidR="003D4EF8">
        <w:rPr>
          <w:i/>
        </w:rPr>
        <w:t>THURSDAY, JUNE 18th</w:t>
      </w:r>
    </w:p>
    <w:p w14:paraId="4F38AC5F" w14:textId="77777777" w:rsidR="008241AC" w:rsidRDefault="008241AC" w:rsidP="008241AC">
      <w:pPr>
        <w:jc w:val="center"/>
        <w:rPr>
          <w:b/>
        </w:rPr>
      </w:pPr>
    </w:p>
    <w:p w14:paraId="4472EE53" w14:textId="6510DA43" w:rsidR="00743A6F" w:rsidRPr="005A3D1D" w:rsidRDefault="00743A6F" w:rsidP="008241AC">
      <w:pPr>
        <w:jc w:val="center"/>
        <w:rPr>
          <w:b/>
        </w:rPr>
      </w:pPr>
      <w:r w:rsidRPr="005A3D1D">
        <w:rPr>
          <w:b/>
        </w:rPr>
        <w:t>Class Pa</w:t>
      </w:r>
      <w:r w:rsidR="003D4EF8">
        <w:rPr>
          <w:b/>
        </w:rPr>
        <w:t>rent Volunteer 2015-2016</w:t>
      </w:r>
    </w:p>
    <w:p w14:paraId="275A55F6" w14:textId="77777777" w:rsidR="00743A6F" w:rsidRDefault="00743A6F" w:rsidP="00743A6F">
      <w:pPr>
        <w:spacing w:line="360" w:lineRule="auto"/>
        <w:rPr>
          <w:b/>
          <w:sz w:val="22"/>
          <w:szCs w:val="22"/>
        </w:rPr>
      </w:pPr>
    </w:p>
    <w:p w14:paraId="4FA08A58" w14:textId="77777777" w:rsidR="00743A6F" w:rsidRDefault="00743A6F" w:rsidP="00743A6F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Name:  </w:t>
      </w:r>
      <w:r>
        <w:rPr>
          <w:sz w:val="22"/>
          <w:szCs w:val="22"/>
        </w:rPr>
        <w:t>_____________________________________________________________________________________________________</w:t>
      </w:r>
    </w:p>
    <w:p w14:paraId="5CE832D9" w14:textId="77777777" w:rsidR="00743A6F" w:rsidRDefault="00743A6F" w:rsidP="00743A6F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Home Phone Number: </w:t>
      </w:r>
      <w:r>
        <w:rPr>
          <w:sz w:val="22"/>
          <w:szCs w:val="22"/>
        </w:rPr>
        <w:t xml:space="preserve"> __________________________________________________________________________________</w:t>
      </w:r>
    </w:p>
    <w:p w14:paraId="52F3A9B7" w14:textId="77777777" w:rsidR="00743A6F" w:rsidRDefault="00743A6F" w:rsidP="00743A6F">
      <w:pPr>
        <w:spacing w:line="360" w:lineRule="auto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Cell Phone Number:</w:t>
      </w:r>
      <w:r>
        <w:rPr>
          <w:sz w:val="22"/>
          <w:szCs w:val="22"/>
        </w:rPr>
        <w:t xml:space="preserve"> _____________________________________________________________________________________ </w:t>
      </w:r>
    </w:p>
    <w:p w14:paraId="68C2A71F" w14:textId="77777777" w:rsidR="00743A6F" w:rsidRDefault="00743A6F" w:rsidP="00743A6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ail Address: </w:t>
      </w:r>
      <w:r>
        <w:rPr>
          <w:sz w:val="22"/>
          <w:szCs w:val="22"/>
        </w:rPr>
        <w:t>___________________________________________________________________________________________</w:t>
      </w:r>
    </w:p>
    <w:p w14:paraId="0E9241B5" w14:textId="173B6C88" w:rsidR="00743A6F" w:rsidRDefault="00743A6F" w:rsidP="00743A6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 xml:space="preserve"> choi</w:t>
      </w:r>
      <w:r w:rsidR="00827BA0">
        <w:rPr>
          <w:b/>
          <w:sz w:val="22"/>
          <w:szCs w:val="22"/>
        </w:rPr>
        <w:t>ce Grade</w:t>
      </w:r>
      <w:r>
        <w:rPr>
          <w:b/>
          <w:sz w:val="22"/>
          <w:szCs w:val="22"/>
        </w:rPr>
        <w:t xml:space="preserve">:  </w:t>
      </w:r>
      <w:r>
        <w:rPr>
          <w:sz w:val="22"/>
          <w:szCs w:val="22"/>
        </w:rPr>
        <w:t xml:space="preserve">________________________________ </w:t>
      </w:r>
      <w:r w:rsidR="00F62E51">
        <w:rPr>
          <w:sz w:val="22"/>
          <w:szCs w:val="22"/>
        </w:rPr>
        <w:tab/>
      </w:r>
      <w:r>
        <w:rPr>
          <w:b/>
          <w:sz w:val="22"/>
          <w:szCs w:val="22"/>
        </w:rPr>
        <w:t>Child’s Name</w:t>
      </w:r>
      <w:proofErr w:type="gramStart"/>
      <w:r>
        <w:rPr>
          <w:b/>
          <w:sz w:val="22"/>
          <w:szCs w:val="22"/>
        </w:rPr>
        <w:t>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____</w:t>
      </w:r>
    </w:p>
    <w:p w14:paraId="4BB718D9" w14:textId="47ABAA85" w:rsidR="003D0096" w:rsidRPr="000312FA" w:rsidRDefault="00743A6F" w:rsidP="000312F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>
        <w:rPr>
          <w:b/>
          <w:sz w:val="22"/>
          <w:szCs w:val="22"/>
          <w:vertAlign w:val="superscript"/>
        </w:rPr>
        <w:t>nd</w:t>
      </w:r>
      <w:r w:rsidR="00827BA0">
        <w:rPr>
          <w:b/>
          <w:sz w:val="22"/>
          <w:szCs w:val="22"/>
        </w:rPr>
        <w:t xml:space="preserve"> choice Grade</w:t>
      </w:r>
      <w:proofErr w:type="gramStart"/>
      <w:r>
        <w:rPr>
          <w:b/>
          <w:sz w:val="22"/>
          <w:szCs w:val="22"/>
        </w:rPr>
        <w:t>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_____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Child’s Name:</w:t>
      </w:r>
      <w:r>
        <w:rPr>
          <w:sz w:val="22"/>
          <w:szCs w:val="22"/>
        </w:rPr>
        <w:t>________________________________</w:t>
      </w:r>
    </w:p>
    <w:sectPr w:rsidR="003D0096" w:rsidRPr="000312FA" w:rsidSect="005B4B14">
      <w:headerReference w:type="default" r:id="rId9"/>
      <w:pgSz w:w="12240" w:h="15840" w:code="1"/>
      <w:pgMar w:top="720" w:right="720" w:bottom="28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F720F" w14:textId="77777777" w:rsidR="00CC2EB9" w:rsidRDefault="00CC2EB9" w:rsidP="0028162D">
      <w:r>
        <w:separator/>
      </w:r>
    </w:p>
  </w:endnote>
  <w:endnote w:type="continuationSeparator" w:id="0">
    <w:p w14:paraId="239965E6" w14:textId="77777777" w:rsidR="00CC2EB9" w:rsidRDefault="00CC2EB9" w:rsidP="0028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5F8D5" w14:textId="77777777" w:rsidR="00CC2EB9" w:rsidRDefault="00CC2EB9" w:rsidP="0028162D">
      <w:r>
        <w:separator/>
      </w:r>
    </w:p>
  </w:footnote>
  <w:footnote w:type="continuationSeparator" w:id="0">
    <w:p w14:paraId="5AFE4F41" w14:textId="77777777" w:rsidR="00CC2EB9" w:rsidRDefault="00CC2EB9" w:rsidP="00281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686AC" w14:textId="77777777" w:rsidR="00827BA0" w:rsidRDefault="00827BA0" w:rsidP="0028162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96"/>
    <w:rsid w:val="00013E12"/>
    <w:rsid w:val="000312FA"/>
    <w:rsid w:val="00087C31"/>
    <w:rsid w:val="0015611F"/>
    <w:rsid w:val="001B62CB"/>
    <w:rsid w:val="001E5EE3"/>
    <w:rsid w:val="001F28B1"/>
    <w:rsid w:val="0022157B"/>
    <w:rsid w:val="0028162D"/>
    <w:rsid w:val="002952FE"/>
    <w:rsid w:val="003D0096"/>
    <w:rsid w:val="003D4EF8"/>
    <w:rsid w:val="003E34A4"/>
    <w:rsid w:val="00406AED"/>
    <w:rsid w:val="00415F4C"/>
    <w:rsid w:val="004359D2"/>
    <w:rsid w:val="00566A13"/>
    <w:rsid w:val="005B4B14"/>
    <w:rsid w:val="0061129E"/>
    <w:rsid w:val="00615F99"/>
    <w:rsid w:val="00713314"/>
    <w:rsid w:val="00743A6F"/>
    <w:rsid w:val="007D440F"/>
    <w:rsid w:val="0080504A"/>
    <w:rsid w:val="008241AC"/>
    <w:rsid w:val="00827BA0"/>
    <w:rsid w:val="00827D19"/>
    <w:rsid w:val="008744C2"/>
    <w:rsid w:val="008C7007"/>
    <w:rsid w:val="00910BF0"/>
    <w:rsid w:val="00A41936"/>
    <w:rsid w:val="00A67842"/>
    <w:rsid w:val="00AE7AB0"/>
    <w:rsid w:val="00C00ADF"/>
    <w:rsid w:val="00C244AB"/>
    <w:rsid w:val="00C33CD7"/>
    <w:rsid w:val="00CC2EB9"/>
    <w:rsid w:val="00CE5B8F"/>
    <w:rsid w:val="00D376D2"/>
    <w:rsid w:val="00D52871"/>
    <w:rsid w:val="00D8073E"/>
    <w:rsid w:val="00DB3CE9"/>
    <w:rsid w:val="00E07DA0"/>
    <w:rsid w:val="00E117D2"/>
    <w:rsid w:val="00E36558"/>
    <w:rsid w:val="00E52F96"/>
    <w:rsid w:val="00E54374"/>
    <w:rsid w:val="00E9468E"/>
    <w:rsid w:val="00EB579B"/>
    <w:rsid w:val="00EE5CF1"/>
    <w:rsid w:val="00F04406"/>
    <w:rsid w:val="00F62E51"/>
    <w:rsid w:val="00FA3B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0C5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E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952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52FE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1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62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16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16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6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5F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E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952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52FE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1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62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16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16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6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5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48F67-85E0-45AE-BABC-5CC08E50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Customer</dc:creator>
  <cp:lastModifiedBy>Stasha Healy</cp:lastModifiedBy>
  <cp:revision>2</cp:revision>
  <cp:lastPrinted>2015-05-26T17:35:00Z</cp:lastPrinted>
  <dcterms:created xsi:type="dcterms:W3CDTF">2015-06-03T22:47:00Z</dcterms:created>
  <dcterms:modified xsi:type="dcterms:W3CDTF">2015-06-03T22:47:00Z</dcterms:modified>
</cp:coreProperties>
</file>